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12076" w14:textId="67483D93" w:rsidR="002C610E" w:rsidRPr="00275D31" w:rsidRDefault="00AC3B13" w:rsidP="005805B4">
      <w:pPr>
        <w:jc w:val="center"/>
        <w:rPr>
          <w:b/>
          <w:sz w:val="24"/>
          <w:szCs w:val="24"/>
          <w:u w:val="single"/>
        </w:rPr>
      </w:pPr>
      <w:r w:rsidRPr="00275D31">
        <w:rPr>
          <w:b/>
          <w:sz w:val="24"/>
          <w:szCs w:val="24"/>
          <w:u w:val="single"/>
        </w:rPr>
        <w:t>Stage</w:t>
      </w:r>
      <w:r w:rsidR="00275D31">
        <w:rPr>
          <w:b/>
          <w:sz w:val="24"/>
          <w:szCs w:val="24"/>
          <w:u w:val="single"/>
        </w:rPr>
        <w:t xml:space="preserve"> </w:t>
      </w:r>
      <w:r w:rsidR="00B87FD8">
        <w:rPr>
          <w:b/>
          <w:sz w:val="24"/>
          <w:szCs w:val="24"/>
          <w:u w:val="single"/>
        </w:rPr>
        <w:t xml:space="preserve">Eté </w:t>
      </w:r>
      <w:r w:rsidR="004864EE" w:rsidRPr="00275D31">
        <w:rPr>
          <w:b/>
          <w:sz w:val="24"/>
          <w:szCs w:val="24"/>
          <w:u w:val="single"/>
        </w:rPr>
        <w:t>U</w:t>
      </w:r>
      <w:r w:rsidR="00B3444C">
        <w:rPr>
          <w:b/>
          <w:sz w:val="24"/>
          <w:szCs w:val="24"/>
          <w:u w:val="single"/>
        </w:rPr>
        <w:t>6</w:t>
      </w:r>
      <w:r w:rsidR="004864EE" w:rsidRPr="00275D31">
        <w:rPr>
          <w:b/>
          <w:sz w:val="24"/>
          <w:szCs w:val="24"/>
          <w:u w:val="single"/>
        </w:rPr>
        <w:t xml:space="preserve"> à U1</w:t>
      </w:r>
      <w:r w:rsidR="00CC7C59">
        <w:rPr>
          <w:b/>
          <w:sz w:val="24"/>
          <w:szCs w:val="24"/>
          <w:u w:val="single"/>
        </w:rPr>
        <w:t>1 (née entre 2010 et 2015)</w:t>
      </w:r>
    </w:p>
    <w:tbl>
      <w:tblPr>
        <w:tblStyle w:val="Grilledutableau"/>
        <w:tblpPr w:leftFromText="141" w:rightFromText="141" w:vertAnchor="page" w:horzAnchor="margin" w:tblpY="2137"/>
        <w:tblW w:w="7746" w:type="dxa"/>
        <w:tblLook w:val="04A0" w:firstRow="1" w:lastRow="0" w:firstColumn="1" w:lastColumn="0" w:noHBand="0" w:noVBand="1"/>
      </w:tblPr>
      <w:tblGrid>
        <w:gridCol w:w="964"/>
        <w:gridCol w:w="1457"/>
        <w:gridCol w:w="1081"/>
        <w:gridCol w:w="1625"/>
        <w:gridCol w:w="1038"/>
        <w:gridCol w:w="1581"/>
      </w:tblGrid>
      <w:tr w:rsidR="00275D31" w14:paraId="69409578" w14:textId="77777777" w:rsidTr="00A1448D">
        <w:trPr>
          <w:trHeight w:val="58"/>
        </w:trPr>
        <w:tc>
          <w:tcPr>
            <w:tcW w:w="964" w:type="dxa"/>
          </w:tcPr>
          <w:p w14:paraId="47AB5C98" w14:textId="77777777" w:rsidR="00275D31" w:rsidRPr="00A022FA" w:rsidRDefault="00275D31" w:rsidP="006E3F60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457" w:type="dxa"/>
          </w:tcPr>
          <w:p w14:paraId="140C13CE" w14:textId="77777777" w:rsidR="00275D31" w:rsidRPr="00275D31" w:rsidRDefault="00275D31" w:rsidP="006E3F60">
            <w:pPr>
              <w:jc w:val="center"/>
              <w:rPr>
                <w:rFonts w:ascii="Arial" w:hAnsi="Arial" w:cs="Arial"/>
                <w:b/>
                <w:bCs/>
                <w:color w:val="9BBB59" w:themeColor="accent3"/>
                <w:sz w:val="24"/>
                <w:szCs w:val="24"/>
              </w:rPr>
            </w:pPr>
            <w:r w:rsidRPr="00275D31">
              <w:rPr>
                <w:rFonts w:ascii="Arial" w:hAnsi="Arial" w:cs="Arial"/>
                <w:b/>
                <w:bCs/>
                <w:color w:val="9BBB59" w:themeColor="accent3"/>
                <w:sz w:val="24"/>
                <w:szCs w:val="24"/>
              </w:rPr>
              <w:t>LUNDI</w:t>
            </w:r>
          </w:p>
        </w:tc>
        <w:tc>
          <w:tcPr>
            <w:tcW w:w="1081" w:type="dxa"/>
          </w:tcPr>
          <w:p w14:paraId="2E607E7C" w14:textId="77777777" w:rsidR="00275D31" w:rsidRPr="00275D31" w:rsidRDefault="00275D31" w:rsidP="006E3F60">
            <w:pPr>
              <w:jc w:val="center"/>
              <w:rPr>
                <w:rFonts w:ascii="Arial" w:hAnsi="Arial" w:cs="Arial"/>
                <w:b/>
                <w:bCs/>
                <w:color w:val="9BBB59" w:themeColor="accent3"/>
                <w:sz w:val="24"/>
                <w:szCs w:val="24"/>
              </w:rPr>
            </w:pPr>
            <w:r w:rsidRPr="00275D31">
              <w:rPr>
                <w:rFonts w:ascii="Arial" w:hAnsi="Arial" w:cs="Arial"/>
                <w:b/>
                <w:bCs/>
                <w:color w:val="9BBB59" w:themeColor="accent3"/>
                <w:sz w:val="24"/>
                <w:szCs w:val="24"/>
              </w:rPr>
              <w:t>MARDI</w:t>
            </w:r>
          </w:p>
        </w:tc>
        <w:tc>
          <w:tcPr>
            <w:tcW w:w="1625" w:type="dxa"/>
          </w:tcPr>
          <w:p w14:paraId="46E11AD0" w14:textId="77777777" w:rsidR="00275D31" w:rsidRPr="00275D31" w:rsidRDefault="00275D31" w:rsidP="006E3F60">
            <w:pPr>
              <w:jc w:val="center"/>
              <w:rPr>
                <w:rFonts w:ascii="Arial" w:hAnsi="Arial" w:cs="Arial"/>
                <w:b/>
                <w:bCs/>
                <w:color w:val="9BBB59" w:themeColor="accent3"/>
                <w:sz w:val="24"/>
                <w:szCs w:val="24"/>
              </w:rPr>
            </w:pPr>
            <w:r w:rsidRPr="00275D31">
              <w:rPr>
                <w:rFonts w:ascii="Arial" w:hAnsi="Arial" w:cs="Arial"/>
                <w:b/>
                <w:bCs/>
                <w:color w:val="9BBB59" w:themeColor="accent3"/>
                <w:sz w:val="24"/>
                <w:szCs w:val="24"/>
              </w:rPr>
              <w:t>MERCREDI</w:t>
            </w:r>
          </w:p>
        </w:tc>
        <w:tc>
          <w:tcPr>
            <w:tcW w:w="1038" w:type="dxa"/>
          </w:tcPr>
          <w:p w14:paraId="44CE6724" w14:textId="77777777" w:rsidR="00275D31" w:rsidRPr="00275D31" w:rsidRDefault="00275D31" w:rsidP="006E3F60">
            <w:pPr>
              <w:jc w:val="center"/>
              <w:rPr>
                <w:rFonts w:ascii="Arial" w:hAnsi="Arial" w:cs="Arial"/>
                <w:b/>
                <w:bCs/>
                <w:color w:val="9BBB59" w:themeColor="accent3"/>
                <w:sz w:val="24"/>
                <w:szCs w:val="24"/>
              </w:rPr>
            </w:pPr>
            <w:r w:rsidRPr="00275D31">
              <w:rPr>
                <w:rFonts w:ascii="Arial" w:hAnsi="Arial" w:cs="Arial"/>
                <w:b/>
                <w:bCs/>
                <w:color w:val="9BBB59" w:themeColor="accent3"/>
                <w:sz w:val="24"/>
                <w:szCs w:val="24"/>
              </w:rPr>
              <w:t>JEUDI</w:t>
            </w:r>
          </w:p>
        </w:tc>
        <w:tc>
          <w:tcPr>
            <w:tcW w:w="1581" w:type="dxa"/>
          </w:tcPr>
          <w:p w14:paraId="3D57B827" w14:textId="77777777" w:rsidR="00275D31" w:rsidRPr="00275D31" w:rsidRDefault="00275D31" w:rsidP="006E3F60">
            <w:pPr>
              <w:jc w:val="center"/>
              <w:rPr>
                <w:rFonts w:ascii="Arial" w:hAnsi="Arial" w:cs="Arial"/>
                <w:b/>
                <w:bCs/>
                <w:color w:val="9BBB59" w:themeColor="accent3"/>
                <w:sz w:val="24"/>
                <w:szCs w:val="24"/>
              </w:rPr>
            </w:pPr>
            <w:r w:rsidRPr="00275D31">
              <w:rPr>
                <w:rFonts w:ascii="Arial" w:hAnsi="Arial" w:cs="Arial"/>
                <w:b/>
                <w:bCs/>
                <w:color w:val="9BBB59" w:themeColor="accent3"/>
                <w:sz w:val="24"/>
                <w:szCs w:val="24"/>
              </w:rPr>
              <w:t>VENDREDI</w:t>
            </w:r>
          </w:p>
        </w:tc>
      </w:tr>
      <w:tr w:rsidR="00275D31" w14:paraId="2375056A" w14:textId="77777777" w:rsidTr="00A1448D">
        <w:trPr>
          <w:trHeight w:val="46"/>
        </w:trPr>
        <w:tc>
          <w:tcPr>
            <w:tcW w:w="964" w:type="dxa"/>
          </w:tcPr>
          <w:p w14:paraId="6DB30C9C" w14:textId="53CD6F43" w:rsidR="00275D31" w:rsidRPr="00275D31" w:rsidRDefault="00275D31" w:rsidP="006E3F60">
            <w:pPr>
              <w:rPr>
                <w:rFonts w:ascii="Arial" w:hAnsi="Arial" w:cs="Arial"/>
                <w:b/>
                <w:bCs/>
                <w:color w:val="F79646" w:themeColor="accent6"/>
                <w:sz w:val="24"/>
                <w:szCs w:val="24"/>
              </w:rPr>
            </w:pPr>
            <w:r w:rsidRPr="00275D31">
              <w:rPr>
                <w:rFonts w:ascii="Arial" w:hAnsi="Arial" w:cs="Arial"/>
                <w:b/>
                <w:bCs/>
                <w:color w:val="F79646" w:themeColor="accent6"/>
                <w:sz w:val="24"/>
                <w:szCs w:val="24"/>
              </w:rPr>
              <w:t>8h30 à 9h</w:t>
            </w:r>
          </w:p>
        </w:tc>
        <w:tc>
          <w:tcPr>
            <w:tcW w:w="1457" w:type="dxa"/>
          </w:tcPr>
          <w:p w14:paraId="08F7ABB8" w14:textId="77777777" w:rsidR="00275D31" w:rsidRPr="00275D31" w:rsidRDefault="00275D31" w:rsidP="006E3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31">
              <w:rPr>
                <w:rFonts w:ascii="Arial" w:hAnsi="Arial" w:cs="Arial"/>
                <w:sz w:val="24"/>
                <w:szCs w:val="24"/>
              </w:rPr>
              <w:t>Accueil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20836CD1" w14:textId="77777777" w:rsidR="00275D31" w:rsidRPr="00275D31" w:rsidRDefault="00275D31" w:rsidP="006E3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31">
              <w:rPr>
                <w:rFonts w:ascii="Arial" w:hAnsi="Arial" w:cs="Arial"/>
                <w:sz w:val="24"/>
                <w:szCs w:val="24"/>
              </w:rPr>
              <w:t>Accueil</w:t>
            </w:r>
          </w:p>
        </w:tc>
        <w:tc>
          <w:tcPr>
            <w:tcW w:w="1625" w:type="dxa"/>
          </w:tcPr>
          <w:p w14:paraId="6CF23F87" w14:textId="77777777" w:rsidR="00275D31" w:rsidRPr="00275D31" w:rsidRDefault="00275D31" w:rsidP="006E3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31">
              <w:rPr>
                <w:rFonts w:ascii="Arial" w:hAnsi="Arial" w:cs="Arial"/>
                <w:sz w:val="24"/>
                <w:szCs w:val="24"/>
              </w:rPr>
              <w:t>Accueil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14:paraId="247C0153" w14:textId="77777777" w:rsidR="00275D31" w:rsidRPr="00275D31" w:rsidRDefault="00275D31" w:rsidP="006E3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31">
              <w:rPr>
                <w:rFonts w:ascii="Arial" w:hAnsi="Arial" w:cs="Arial"/>
                <w:sz w:val="24"/>
                <w:szCs w:val="24"/>
              </w:rPr>
              <w:t>Accueil</w:t>
            </w:r>
          </w:p>
        </w:tc>
        <w:tc>
          <w:tcPr>
            <w:tcW w:w="1581" w:type="dxa"/>
          </w:tcPr>
          <w:p w14:paraId="444B9A8E" w14:textId="77777777" w:rsidR="00275D31" w:rsidRPr="00275D31" w:rsidRDefault="00275D31" w:rsidP="006E3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31">
              <w:rPr>
                <w:rFonts w:ascii="Arial" w:hAnsi="Arial" w:cs="Arial"/>
                <w:sz w:val="24"/>
                <w:szCs w:val="24"/>
              </w:rPr>
              <w:t>Accueil</w:t>
            </w:r>
          </w:p>
        </w:tc>
      </w:tr>
      <w:tr w:rsidR="00A1448D" w14:paraId="31A6BDDB" w14:textId="77777777" w:rsidTr="00A1448D">
        <w:trPr>
          <w:trHeight w:val="141"/>
        </w:trPr>
        <w:tc>
          <w:tcPr>
            <w:tcW w:w="964" w:type="dxa"/>
          </w:tcPr>
          <w:p w14:paraId="67FD817B" w14:textId="77777777" w:rsidR="00A1448D" w:rsidRPr="00275D31" w:rsidRDefault="00A1448D" w:rsidP="006E3F60">
            <w:pPr>
              <w:jc w:val="center"/>
              <w:rPr>
                <w:rFonts w:ascii="Arial" w:hAnsi="Arial" w:cs="Arial"/>
                <w:b/>
                <w:bCs/>
                <w:color w:val="F79646" w:themeColor="accent6"/>
                <w:sz w:val="24"/>
                <w:szCs w:val="24"/>
              </w:rPr>
            </w:pPr>
          </w:p>
          <w:p w14:paraId="5B5D8674" w14:textId="3DD6A3FF" w:rsidR="00A1448D" w:rsidRPr="00275D31" w:rsidRDefault="00A1448D" w:rsidP="006E3F60">
            <w:pPr>
              <w:jc w:val="center"/>
              <w:rPr>
                <w:rFonts w:ascii="Arial" w:hAnsi="Arial" w:cs="Arial"/>
                <w:b/>
                <w:bCs/>
                <w:color w:val="F79646" w:themeColor="accent6"/>
                <w:sz w:val="24"/>
                <w:szCs w:val="24"/>
              </w:rPr>
            </w:pPr>
            <w:r w:rsidRPr="00275D31">
              <w:rPr>
                <w:rFonts w:ascii="Arial" w:hAnsi="Arial" w:cs="Arial"/>
                <w:b/>
                <w:bCs/>
                <w:color w:val="F79646" w:themeColor="accent6"/>
                <w:sz w:val="24"/>
                <w:szCs w:val="24"/>
              </w:rPr>
              <w:t>9h à 12h</w:t>
            </w:r>
          </w:p>
        </w:tc>
        <w:tc>
          <w:tcPr>
            <w:tcW w:w="6782" w:type="dxa"/>
            <w:gridSpan w:val="5"/>
          </w:tcPr>
          <w:p w14:paraId="0ADE206B" w14:textId="77777777" w:rsidR="00A1448D" w:rsidRPr="00275D31" w:rsidRDefault="00A1448D" w:rsidP="006E3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B8C5AC" w14:textId="217735E4" w:rsidR="00A1448D" w:rsidRDefault="00A1448D" w:rsidP="00A144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TES FOOTBALL</w:t>
            </w:r>
          </w:p>
          <w:p w14:paraId="42314CA4" w14:textId="047F049F" w:rsidR="00A1448D" w:rsidRPr="00275D31" w:rsidRDefault="00A1448D" w:rsidP="00A144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Technique, coordination, match, tournoi, …)</w:t>
            </w:r>
          </w:p>
          <w:p w14:paraId="4D758CC8" w14:textId="43095C05" w:rsidR="00A1448D" w:rsidRPr="00275D31" w:rsidRDefault="00A1448D" w:rsidP="00A144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448D" w14:paraId="0E8607EF" w14:textId="77777777" w:rsidTr="006206F8">
        <w:trPr>
          <w:trHeight w:val="93"/>
        </w:trPr>
        <w:tc>
          <w:tcPr>
            <w:tcW w:w="964" w:type="dxa"/>
          </w:tcPr>
          <w:p w14:paraId="64CE554B" w14:textId="00213C15" w:rsidR="00A1448D" w:rsidRPr="00275D31" w:rsidRDefault="00A1448D" w:rsidP="006E3F60">
            <w:pPr>
              <w:rPr>
                <w:rFonts w:ascii="Arial" w:hAnsi="Arial" w:cs="Arial"/>
                <w:b/>
                <w:bCs/>
                <w:color w:val="F79646" w:themeColor="accent6"/>
                <w:sz w:val="24"/>
                <w:szCs w:val="24"/>
              </w:rPr>
            </w:pPr>
            <w:r w:rsidRPr="00275D31">
              <w:rPr>
                <w:rFonts w:ascii="Arial" w:hAnsi="Arial" w:cs="Arial"/>
                <w:b/>
                <w:bCs/>
                <w:color w:val="F79646" w:themeColor="accent6"/>
                <w:sz w:val="24"/>
                <w:szCs w:val="24"/>
              </w:rPr>
              <w:t>12h à 14h</w:t>
            </w:r>
          </w:p>
        </w:tc>
        <w:tc>
          <w:tcPr>
            <w:tcW w:w="6782" w:type="dxa"/>
            <w:gridSpan w:val="5"/>
          </w:tcPr>
          <w:p w14:paraId="612BCB04" w14:textId="08D19329" w:rsidR="00A1448D" w:rsidRPr="00275D31" w:rsidRDefault="00A1448D" w:rsidP="00A144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</w:p>
          <w:p w14:paraId="4D62C4FC" w14:textId="77777777" w:rsidR="00A1448D" w:rsidRPr="00275D31" w:rsidRDefault="00A1448D" w:rsidP="006E3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as + Temps calme</w:t>
            </w:r>
          </w:p>
          <w:p w14:paraId="5E7A2263" w14:textId="672BC026" w:rsidR="00A1448D" w:rsidRPr="00275D31" w:rsidRDefault="00A1448D" w:rsidP="00A144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448D" w14:paraId="22284E09" w14:textId="77777777" w:rsidTr="004A1229">
        <w:trPr>
          <w:trHeight w:val="91"/>
        </w:trPr>
        <w:tc>
          <w:tcPr>
            <w:tcW w:w="964" w:type="dxa"/>
          </w:tcPr>
          <w:p w14:paraId="65E52748" w14:textId="77777777" w:rsidR="00A1448D" w:rsidRDefault="00A1448D" w:rsidP="006E3F60">
            <w:pPr>
              <w:rPr>
                <w:rFonts w:ascii="Arial" w:hAnsi="Arial" w:cs="Arial"/>
                <w:b/>
                <w:bCs/>
                <w:color w:val="F79646" w:themeColor="accent6"/>
                <w:sz w:val="24"/>
                <w:szCs w:val="24"/>
              </w:rPr>
            </w:pPr>
          </w:p>
          <w:p w14:paraId="46EB18BE" w14:textId="330ABBDC" w:rsidR="00A1448D" w:rsidRPr="00275D31" w:rsidRDefault="00A1448D" w:rsidP="006E3F60">
            <w:pPr>
              <w:rPr>
                <w:rFonts w:ascii="Arial" w:hAnsi="Arial" w:cs="Arial"/>
                <w:b/>
                <w:bCs/>
                <w:color w:val="F79646" w:themeColor="accent6"/>
                <w:sz w:val="24"/>
                <w:szCs w:val="24"/>
              </w:rPr>
            </w:pPr>
            <w:r w:rsidRPr="00275D31">
              <w:rPr>
                <w:rFonts w:ascii="Arial" w:hAnsi="Arial" w:cs="Arial"/>
                <w:b/>
                <w:bCs/>
                <w:color w:val="F79646" w:themeColor="accent6"/>
                <w:sz w:val="24"/>
                <w:szCs w:val="24"/>
              </w:rPr>
              <w:t>14h à 16h</w:t>
            </w:r>
          </w:p>
        </w:tc>
        <w:tc>
          <w:tcPr>
            <w:tcW w:w="6782" w:type="dxa"/>
            <w:gridSpan w:val="5"/>
          </w:tcPr>
          <w:p w14:paraId="58304C92" w14:textId="77777777" w:rsidR="00A1448D" w:rsidRDefault="00A1448D" w:rsidP="006E3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84257C" w14:textId="77777777" w:rsidR="00A1448D" w:rsidRDefault="00A1448D" w:rsidP="006E3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TES LUDIQUES</w:t>
            </w:r>
          </w:p>
          <w:p w14:paraId="6DD9D850" w14:textId="46D20238" w:rsidR="00A1448D" w:rsidRDefault="00A1448D" w:rsidP="006E3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Jeu, olympiades, quizz, …)</w:t>
            </w:r>
          </w:p>
          <w:p w14:paraId="786DAA39" w14:textId="009EF997" w:rsidR="00A1448D" w:rsidRPr="00275D31" w:rsidRDefault="00A1448D" w:rsidP="006E3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448D" w14:paraId="45D0B46A" w14:textId="77777777" w:rsidTr="00BE1B7A">
        <w:trPr>
          <w:trHeight w:val="599"/>
        </w:trPr>
        <w:tc>
          <w:tcPr>
            <w:tcW w:w="964" w:type="dxa"/>
          </w:tcPr>
          <w:p w14:paraId="7F467686" w14:textId="5750F2E1" w:rsidR="00A1448D" w:rsidRPr="00275D31" w:rsidRDefault="00A1448D" w:rsidP="006E3F60">
            <w:pPr>
              <w:rPr>
                <w:rFonts w:ascii="Arial" w:hAnsi="Arial" w:cs="Arial"/>
                <w:b/>
                <w:bCs/>
                <w:color w:val="F79646" w:themeColor="accent6"/>
                <w:sz w:val="24"/>
                <w:szCs w:val="24"/>
              </w:rPr>
            </w:pPr>
            <w:r w:rsidRPr="00275D31">
              <w:rPr>
                <w:rFonts w:ascii="Arial" w:hAnsi="Arial" w:cs="Arial"/>
                <w:b/>
                <w:bCs/>
                <w:color w:val="F79646" w:themeColor="accent6"/>
                <w:sz w:val="24"/>
                <w:szCs w:val="24"/>
              </w:rPr>
              <w:t>16h à 17h</w:t>
            </w:r>
          </w:p>
        </w:tc>
        <w:tc>
          <w:tcPr>
            <w:tcW w:w="6782" w:type="dxa"/>
            <w:gridSpan w:val="5"/>
          </w:tcPr>
          <w:p w14:paraId="5F701549" w14:textId="77777777" w:rsidR="00A1448D" w:rsidRDefault="00A1448D" w:rsidP="006E3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E94389" w14:textId="25022C74" w:rsidR="00A1448D" w:rsidRPr="00275D31" w:rsidRDefault="00A1448D" w:rsidP="006E3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uter + Fin de stage </w:t>
            </w:r>
          </w:p>
        </w:tc>
      </w:tr>
    </w:tbl>
    <w:p w14:paraId="7C926085" w14:textId="543E179B" w:rsidR="006E3F60" w:rsidRDefault="00BF0A3C" w:rsidP="006E3F60">
      <w:pPr>
        <w:spacing w:after="0"/>
      </w:pPr>
      <w:r>
        <w:t>Le</w:t>
      </w:r>
      <w:r w:rsidR="00AC3B13">
        <w:t xml:space="preserve"> stage se dérouler</w:t>
      </w:r>
      <w:r w:rsidR="00B3444C">
        <w:t xml:space="preserve">a au Stade à Saint </w:t>
      </w:r>
      <w:proofErr w:type="spellStart"/>
      <w:r w:rsidR="00B3444C">
        <w:t>Galmier</w:t>
      </w:r>
      <w:proofErr w:type="spellEnd"/>
      <w:r w:rsidR="00B3444C">
        <w:t>.</w:t>
      </w:r>
      <w:r w:rsidR="006E3F60">
        <w:t xml:space="preserve"> Programme évolutif suivant nombre</w:t>
      </w:r>
      <w:r w:rsidR="00CB3A4C">
        <w:t>,</w:t>
      </w:r>
    </w:p>
    <w:p w14:paraId="73A12077" w14:textId="3DE6EE8A" w:rsidR="00AC3B13" w:rsidRDefault="006E3F60" w:rsidP="006E3F60">
      <w:pPr>
        <w:spacing w:after="0"/>
      </w:pPr>
      <w:proofErr w:type="gramStart"/>
      <w:r>
        <w:t>conditions</w:t>
      </w:r>
      <w:proofErr w:type="gramEnd"/>
      <w:r>
        <w:t xml:space="preserve"> climatiques</w:t>
      </w:r>
      <w:r w:rsidR="00CB3A4C">
        <w:t xml:space="preserve"> et contraintes sanitaires</w:t>
      </w:r>
      <w:r>
        <w:t xml:space="preserve">. </w:t>
      </w:r>
      <w:r w:rsidRPr="00A1448D">
        <w:rPr>
          <w:b/>
          <w:bCs/>
          <w:color w:val="FF0000"/>
        </w:rPr>
        <w:t>Limité à 2</w:t>
      </w:r>
      <w:r w:rsidR="00A1448D" w:rsidRPr="00A1448D">
        <w:rPr>
          <w:b/>
          <w:bCs/>
          <w:color w:val="FF0000"/>
        </w:rPr>
        <w:t>0</w:t>
      </w:r>
      <w:r w:rsidRPr="00A1448D">
        <w:rPr>
          <w:b/>
          <w:bCs/>
          <w:color w:val="FF0000"/>
        </w:rPr>
        <w:t xml:space="preserve"> enfants par jour</w:t>
      </w:r>
      <w:r>
        <w:t>.</w:t>
      </w:r>
    </w:p>
    <w:p w14:paraId="48C12A55" w14:textId="7637510C" w:rsidR="00BF0A3C" w:rsidRDefault="002735CD" w:rsidP="007C54A1">
      <w:pPr>
        <w:spacing w:after="0"/>
        <w:rPr>
          <w:u w:val="single"/>
        </w:rPr>
      </w:pPr>
      <w:r w:rsidRPr="002735CD">
        <w:rPr>
          <w:u w:val="single"/>
        </w:rPr>
        <w:t>Les équipements à apporter :</w:t>
      </w:r>
    </w:p>
    <w:p w14:paraId="73A120A2" w14:textId="11C835B5" w:rsidR="002735CD" w:rsidRDefault="002735CD" w:rsidP="007C54A1">
      <w:pPr>
        <w:pStyle w:val="Paragraphedeliste"/>
        <w:numPr>
          <w:ilvl w:val="0"/>
          <w:numId w:val="1"/>
        </w:numPr>
        <w:spacing w:after="0"/>
      </w:pPr>
      <w:r>
        <w:t>Equipement de foot (protège tibia, chaussettes, maillots, short ou survêtement chaussure de foot et paire de baskets).</w:t>
      </w:r>
    </w:p>
    <w:p w14:paraId="73A120A3" w14:textId="20B57BE0" w:rsidR="004506C3" w:rsidRDefault="004506C3" w:rsidP="007C54A1">
      <w:pPr>
        <w:pStyle w:val="Paragraphedeliste"/>
        <w:numPr>
          <w:ilvl w:val="0"/>
          <w:numId w:val="1"/>
        </w:numPr>
        <w:spacing w:after="0"/>
      </w:pPr>
      <w:r>
        <w:t>Prévoir tenue de rechange pour le midi</w:t>
      </w:r>
    </w:p>
    <w:p w14:paraId="73A120A4" w14:textId="4B7A202C" w:rsidR="004506C3" w:rsidRPr="00B87FD8" w:rsidRDefault="004506C3" w:rsidP="007C54A1">
      <w:pPr>
        <w:pStyle w:val="Paragraphedeliste"/>
        <w:numPr>
          <w:ilvl w:val="0"/>
          <w:numId w:val="1"/>
        </w:numPr>
        <w:spacing w:after="0"/>
        <w:rPr>
          <w:color w:val="FF0000"/>
        </w:rPr>
      </w:pPr>
      <w:r w:rsidRPr="00B87FD8">
        <w:rPr>
          <w:color w:val="FF0000"/>
        </w:rPr>
        <w:t>Une gourde ou bouteille d’eau</w:t>
      </w:r>
      <w:r w:rsidR="00B87FD8" w:rsidRPr="00B87FD8">
        <w:rPr>
          <w:color w:val="FF0000"/>
        </w:rPr>
        <w:t xml:space="preserve"> avec Nom et </w:t>
      </w:r>
      <w:r w:rsidR="00A1448D">
        <w:rPr>
          <w:color w:val="FF0000"/>
        </w:rPr>
        <w:t>P</w:t>
      </w:r>
      <w:r w:rsidR="00B87FD8" w:rsidRPr="00B87FD8">
        <w:rPr>
          <w:color w:val="FF0000"/>
        </w:rPr>
        <w:t>rénom inscrit</w:t>
      </w:r>
    </w:p>
    <w:p w14:paraId="73A120A5" w14:textId="4DC90920" w:rsidR="004506C3" w:rsidRDefault="004506C3" w:rsidP="007C54A1">
      <w:pPr>
        <w:spacing w:after="0"/>
      </w:pPr>
      <w:r w:rsidRPr="004506C3">
        <w:rPr>
          <w:b/>
        </w:rPr>
        <w:t>Le repas de midi devra être apporté par votre enfant</w:t>
      </w:r>
      <w:r>
        <w:t xml:space="preserve"> (possibilité de stocker au f</w:t>
      </w:r>
      <w:r w:rsidR="00BF57E0">
        <w:t>rais</w:t>
      </w:r>
      <w:r>
        <w:t xml:space="preserve"> et</w:t>
      </w:r>
      <w:r w:rsidR="00BF57E0">
        <w:t xml:space="preserve"> possibilité de chauffer</w:t>
      </w:r>
      <w:r>
        <w:t>)</w:t>
      </w:r>
      <w:r w:rsidR="00275D31">
        <w:t xml:space="preserve">. </w:t>
      </w:r>
    </w:p>
    <w:p w14:paraId="73A120A6" w14:textId="1A524BE5" w:rsidR="004506C3" w:rsidRDefault="004506C3" w:rsidP="007C54A1">
      <w:pPr>
        <w:spacing w:after="0"/>
        <w:rPr>
          <w:b/>
        </w:rPr>
      </w:pPr>
      <w:r w:rsidRPr="004506C3">
        <w:rPr>
          <w:b/>
        </w:rPr>
        <w:t>Une collation sera offerte par le club en fin de journée</w:t>
      </w:r>
      <w:r>
        <w:rPr>
          <w:b/>
        </w:rPr>
        <w:t>.</w:t>
      </w:r>
    </w:p>
    <w:p w14:paraId="623659C5" w14:textId="51FFA835" w:rsidR="009F2129" w:rsidRPr="009F2129" w:rsidRDefault="009F2129" w:rsidP="007C54A1">
      <w:pPr>
        <w:spacing w:after="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TARIF</w:t>
      </w:r>
      <w:r w:rsidRPr="009F2129">
        <w:rPr>
          <w:b/>
          <w:color w:val="FF0000"/>
          <w:sz w:val="32"/>
          <w:szCs w:val="32"/>
        </w:rPr>
        <w:t xml:space="preserve"> = 20€ la journée</w:t>
      </w:r>
    </w:p>
    <w:p w14:paraId="73A120B2" w14:textId="0B50E0C8" w:rsidR="004506C3" w:rsidRDefault="004506C3" w:rsidP="007C54A1">
      <w:pPr>
        <w:spacing w:after="0"/>
      </w:pPr>
      <w:r w:rsidRPr="00275D31">
        <w:rPr>
          <w:b/>
          <w:bCs/>
          <w:color w:val="FF0000"/>
        </w:rPr>
        <w:t>Fiche d’inscription</w:t>
      </w:r>
      <w:r w:rsidR="00610F38" w:rsidRPr="00275D31">
        <w:rPr>
          <w:b/>
          <w:bCs/>
          <w:color w:val="FF0000"/>
        </w:rPr>
        <w:t xml:space="preserve">, fiche sanitaire </w:t>
      </w:r>
      <w:r w:rsidRPr="00275D31">
        <w:rPr>
          <w:b/>
          <w:bCs/>
          <w:color w:val="FF0000"/>
        </w:rPr>
        <w:t>et règlement</w:t>
      </w:r>
      <w:r w:rsidRPr="00275D31">
        <w:rPr>
          <w:color w:val="FF0000"/>
        </w:rPr>
        <w:t xml:space="preserve"> </w:t>
      </w:r>
      <w:r>
        <w:t>(à l’</w:t>
      </w:r>
      <w:r w:rsidR="00212890">
        <w:t>ordre</w:t>
      </w:r>
      <w:r w:rsidR="00873D40">
        <w:t xml:space="preserve"> de </w:t>
      </w:r>
      <w:r w:rsidR="00C96223">
        <w:t>USGC sports</w:t>
      </w:r>
      <w:r>
        <w:t xml:space="preserve">) à retourner </w:t>
      </w:r>
      <w:r w:rsidR="00873D40">
        <w:t xml:space="preserve">à Gregory </w:t>
      </w:r>
      <w:proofErr w:type="spellStart"/>
      <w:r w:rsidR="00873D40">
        <w:t>Frery</w:t>
      </w:r>
      <w:proofErr w:type="spellEnd"/>
      <w:r w:rsidR="00790ED5">
        <w:t xml:space="preserve"> (</w:t>
      </w:r>
      <w:hyperlink r:id="rId8" w:history="1">
        <w:r w:rsidR="00790ED5" w:rsidRPr="007661A9">
          <w:rPr>
            <w:rStyle w:val="Lienhypertexte"/>
          </w:rPr>
          <w:t>gfrery@usgc-foot.fr</w:t>
        </w:r>
      </w:hyperlink>
      <w:r w:rsidR="00790ED5">
        <w:t>)</w:t>
      </w:r>
      <w:r w:rsidR="00873D40">
        <w:t xml:space="preserve"> ou </w:t>
      </w:r>
      <w:r w:rsidR="00F86F89">
        <w:t>à</w:t>
      </w:r>
      <w:r w:rsidR="00873D40">
        <w:t xml:space="preserve"> poser dans la boite au lettre stade de </w:t>
      </w:r>
      <w:r w:rsidR="004C74E5">
        <w:t>S</w:t>
      </w:r>
      <w:r w:rsidR="00873D40">
        <w:t xml:space="preserve">t </w:t>
      </w:r>
      <w:proofErr w:type="spellStart"/>
      <w:r w:rsidR="004C74E5">
        <w:t>G</w:t>
      </w:r>
      <w:r w:rsidR="00873D40">
        <w:t>almier</w:t>
      </w:r>
      <w:proofErr w:type="spellEnd"/>
      <w:r w:rsidR="00610F38">
        <w:t xml:space="preserve"> avant </w:t>
      </w:r>
      <w:r w:rsidR="00610F38" w:rsidRPr="004C74E5">
        <w:rPr>
          <w:b/>
          <w:bCs/>
          <w:color w:val="FF0000"/>
          <w:highlight w:val="yellow"/>
          <w:u w:val="single"/>
        </w:rPr>
        <w:t xml:space="preserve">le </w:t>
      </w:r>
      <w:r w:rsidR="00B3444C">
        <w:rPr>
          <w:b/>
          <w:bCs/>
          <w:color w:val="FF0000"/>
          <w:highlight w:val="yellow"/>
          <w:u w:val="single"/>
        </w:rPr>
        <w:t>m</w:t>
      </w:r>
      <w:r w:rsidR="00A1448D">
        <w:rPr>
          <w:b/>
          <w:bCs/>
          <w:color w:val="FF0000"/>
          <w:highlight w:val="yellow"/>
          <w:u w:val="single"/>
        </w:rPr>
        <w:t xml:space="preserve">ercredi </w:t>
      </w:r>
      <w:r w:rsidR="00B3444C">
        <w:rPr>
          <w:b/>
          <w:bCs/>
          <w:color w:val="FF0000"/>
          <w:highlight w:val="yellow"/>
          <w:u w:val="single"/>
        </w:rPr>
        <w:t>30 Juin</w:t>
      </w:r>
      <w:r w:rsidR="004C74E5" w:rsidRPr="004C74E5">
        <w:rPr>
          <w:b/>
          <w:bCs/>
          <w:color w:val="FF0000"/>
          <w:highlight w:val="yellow"/>
          <w:u w:val="single"/>
        </w:rPr>
        <w:t xml:space="preserve"> 202</w:t>
      </w:r>
      <w:r w:rsidR="00A1448D">
        <w:rPr>
          <w:b/>
          <w:bCs/>
          <w:color w:val="FF0000"/>
          <w:highlight w:val="yellow"/>
          <w:u w:val="single"/>
        </w:rPr>
        <w:t>1</w:t>
      </w:r>
      <w:r w:rsidR="00610F38" w:rsidRPr="004C74E5">
        <w:rPr>
          <w:color w:val="FF0000"/>
          <w:highlight w:val="yellow"/>
        </w:rPr>
        <w:t>.</w:t>
      </w:r>
    </w:p>
    <w:p w14:paraId="5C6AE0DC" w14:textId="77777777" w:rsidR="006F5C54" w:rsidRDefault="00275D31" w:rsidP="00275D31">
      <w:pPr>
        <w:spacing w:after="0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 xml:space="preserve">                                  </w:t>
      </w:r>
    </w:p>
    <w:p w14:paraId="73A120B4" w14:textId="6C0A2644" w:rsidR="00C450F2" w:rsidRPr="00C450F2" w:rsidRDefault="00275D31" w:rsidP="00275D31">
      <w:pPr>
        <w:spacing w:after="0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C450F2" w:rsidRPr="00C450F2">
        <w:rPr>
          <w:rFonts w:ascii="Calibri" w:eastAsia="Calibri" w:hAnsi="Calibri" w:cs="Times New Roman"/>
          <w:b/>
          <w:sz w:val="32"/>
          <w:szCs w:val="32"/>
        </w:rPr>
        <w:t>Fiche d’inscription</w:t>
      </w:r>
    </w:p>
    <w:p w14:paraId="73A120B5" w14:textId="77777777" w:rsidR="00C450F2" w:rsidRPr="00C450F2" w:rsidRDefault="00C450F2" w:rsidP="007C54A1">
      <w:pPr>
        <w:spacing w:after="0"/>
        <w:jc w:val="both"/>
        <w:rPr>
          <w:rFonts w:ascii="Calibri" w:eastAsia="Calibri" w:hAnsi="Calibri" w:cs="Times New Roman"/>
          <w:sz w:val="32"/>
          <w:szCs w:val="32"/>
        </w:rPr>
      </w:pPr>
    </w:p>
    <w:p w14:paraId="73A120B6" w14:textId="77777777" w:rsidR="00C450F2" w:rsidRPr="00C450F2" w:rsidRDefault="00C450F2" w:rsidP="007C54A1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C450F2">
        <w:rPr>
          <w:rFonts w:ascii="Calibri" w:eastAsia="Calibri" w:hAnsi="Calibri" w:cs="Times New Roman"/>
          <w:b/>
          <w:sz w:val="24"/>
          <w:szCs w:val="24"/>
        </w:rPr>
        <w:t>NOM :</w:t>
      </w:r>
      <w:r w:rsidRPr="00C450F2">
        <w:rPr>
          <w:rFonts w:ascii="Calibri" w:eastAsia="Calibri" w:hAnsi="Calibri" w:cs="Times New Roman"/>
          <w:sz w:val="24"/>
          <w:szCs w:val="24"/>
        </w:rPr>
        <w:t xml:space="preserve"> _____________________________________________________</w:t>
      </w:r>
    </w:p>
    <w:p w14:paraId="73A120B7" w14:textId="77777777" w:rsidR="00C450F2" w:rsidRPr="00C450F2" w:rsidRDefault="00C450F2" w:rsidP="007C54A1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C450F2">
        <w:rPr>
          <w:rFonts w:ascii="Calibri" w:eastAsia="Calibri" w:hAnsi="Calibri" w:cs="Times New Roman"/>
          <w:b/>
          <w:sz w:val="24"/>
          <w:szCs w:val="24"/>
        </w:rPr>
        <w:t>PRENOM :</w:t>
      </w:r>
      <w:r w:rsidRPr="00C450F2">
        <w:rPr>
          <w:rFonts w:ascii="Calibri" w:eastAsia="Calibri" w:hAnsi="Calibri" w:cs="Times New Roman"/>
          <w:sz w:val="24"/>
          <w:szCs w:val="24"/>
        </w:rPr>
        <w:t xml:space="preserve"> __________________________________________________</w:t>
      </w:r>
    </w:p>
    <w:p w14:paraId="73A120B8" w14:textId="77777777" w:rsidR="00C450F2" w:rsidRPr="00C450F2" w:rsidRDefault="00C450F2" w:rsidP="007C54A1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C450F2">
        <w:rPr>
          <w:rFonts w:ascii="Calibri" w:eastAsia="Calibri" w:hAnsi="Calibri" w:cs="Times New Roman"/>
          <w:b/>
          <w:sz w:val="24"/>
          <w:szCs w:val="24"/>
        </w:rPr>
        <w:t>DATE DE NAISSANCE :</w:t>
      </w:r>
      <w:r w:rsidRPr="00C450F2">
        <w:rPr>
          <w:rFonts w:ascii="Calibri" w:eastAsia="Calibri" w:hAnsi="Calibri" w:cs="Times New Roman"/>
          <w:sz w:val="24"/>
          <w:szCs w:val="24"/>
        </w:rPr>
        <w:t xml:space="preserve"> _________________________________________</w:t>
      </w:r>
    </w:p>
    <w:p w14:paraId="73A120B9" w14:textId="77777777" w:rsidR="00C450F2" w:rsidRPr="00C450F2" w:rsidRDefault="00C450F2" w:rsidP="007C54A1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C450F2">
        <w:rPr>
          <w:rFonts w:ascii="Calibri" w:eastAsia="Calibri" w:hAnsi="Calibri" w:cs="Times New Roman"/>
          <w:b/>
          <w:sz w:val="24"/>
          <w:szCs w:val="24"/>
        </w:rPr>
        <w:t>ADRESSE :</w:t>
      </w:r>
      <w:r w:rsidRPr="00C450F2">
        <w:rPr>
          <w:rFonts w:ascii="Calibri" w:eastAsia="Calibri" w:hAnsi="Calibri" w:cs="Times New Roman"/>
          <w:sz w:val="24"/>
          <w:szCs w:val="24"/>
        </w:rPr>
        <w:t xml:space="preserve"> __________________________________________________</w:t>
      </w:r>
    </w:p>
    <w:p w14:paraId="73A120BA" w14:textId="34EE2F57" w:rsidR="00C450F2" w:rsidRPr="00C450F2" w:rsidRDefault="00C450F2" w:rsidP="007C54A1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C450F2">
        <w:rPr>
          <w:rFonts w:ascii="Calibri" w:eastAsia="Calibri" w:hAnsi="Calibri" w:cs="Times New Roman"/>
          <w:sz w:val="24"/>
          <w:szCs w:val="24"/>
        </w:rPr>
        <w:t>___________________________________________________________</w:t>
      </w:r>
    </w:p>
    <w:p w14:paraId="73A120BB" w14:textId="77777777" w:rsidR="00C450F2" w:rsidRPr="00C450F2" w:rsidRDefault="00C450F2" w:rsidP="007C54A1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C450F2">
        <w:rPr>
          <w:rFonts w:ascii="Calibri" w:eastAsia="Calibri" w:hAnsi="Calibri" w:cs="Times New Roman"/>
          <w:b/>
          <w:sz w:val="24"/>
          <w:szCs w:val="24"/>
        </w:rPr>
        <w:t>TELEPHONE :</w:t>
      </w:r>
      <w:r w:rsidRPr="00C450F2">
        <w:rPr>
          <w:rFonts w:ascii="Calibri" w:eastAsia="Calibri" w:hAnsi="Calibri" w:cs="Times New Roman"/>
          <w:sz w:val="24"/>
          <w:szCs w:val="24"/>
        </w:rPr>
        <w:t xml:space="preserve"> ________________________________________________</w:t>
      </w:r>
    </w:p>
    <w:p w14:paraId="73A120BC" w14:textId="41E36411" w:rsidR="00C450F2" w:rsidRPr="00C450F2" w:rsidRDefault="00C450F2" w:rsidP="007C54A1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C450F2">
        <w:rPr>
          <w:rFonts w:ascii="Calibri" w:eastAsia="Calibri" w:hAnsi="Calibri" w:cs="Times New Roman"/>
          <w:b/>
          <w:sz w:val="24"/>
          <w:szCs w:val="24"/>
        </w:rPr>
        <w:t>MAIL :</w:t>
      </w:r>
      <w:r w:rsidRPr="00C450F2">
        <w:rPr>
          <w:rFonts w:ascii="Calibri" w:eastAsia="Calibri" w:hAnsi="Calibri" w:cs="Times New Roman"/>
          <w:sz w:val="24"/>
          <w:szCs w:val="24"/>
        </w:rPr>
        <w:t xml:space="preserve"> _____________________________________________________</w:t>
      </w:r>
    </w:p>
    <w:p w14:paraId="73A120BD" w14:textId="14324A2C" w:rsidR="00C450F2" w:rsidRPr="00C450F2" w:rsidRDefault="00C450F2" w:rsidP="007C54A1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C450F2">
        <w:rPr>
          <w:rFonts w:ascii="Calibri" w:eastAsia="Calibri" w:hAnsi="Calibri" w:cs="Times New Roman"/>
          <w:b/>
          <w:sz w:val="24"/>
          <w:szCs w:val="24"/>
        </w:rPr>
        <w:t>CATEGORIE :</w:t>
      </w:r>
      <w:r w:rsidRPr="00C450F2">
        <w:rPr>
          <w:rFonts w:ascii="Calibri" w:eastAsia="Calibri" w:hAnsi="Calibri" w:cs="Times New Roman"/>
          <w:sz w:val="24"/>
          <w:szCs w:val="24"/>
        </w:rPr>
        <w:t xml:space="preserve"> ________________________________________________</w:t>
      </w:r>
    </w:p>
    <w:p w14:paraId="73A120BE" w14:textId="77662341" w:rsidR="00C450F2" w:rsidRDefault="00C450F2" w:rsidP="007C54A1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1B1390CF" w14:textId="24637F02" w:rsidR="007C54A1" w:rsidRDefault="00A759D4" w:rsidP="007C54A1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CB80CCC" wp14:editId="6701238A">
            <wp:simplePos x="0" y="0"/>
            <wp:positionH relativeFrom="column">
              <wp:posOffset>83240</wp:posOffset>
            </wp:positionH>
            <wp:positionV relativeFrom="paragraph">
              <wp:posOffset>4859</wp:posOffset>
            </wp:positionV>
            <wp:extent cx="140335" cy="14033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Times New Roman"/>
          <w:sz w:val="24"/>
          <w:szCs w:val="24"/>
        </w:rPr>
        <w:tab/>
        <w:t>Licencié au club</w:t>
      </w:r>
    </w:p>
    <w:p w14:paraId="5FC5BC39" w14:textId="3F239550" w:rsidR="00A759D4" w:rsidRDefault="00A759D4" w:rsidP="007C54A1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7D2FCED" wp14:editId="57B18C1C">
            <wp:simplePos x="0" y="0"/>
            <wp:positionH relativeFrom="column">
              <wp:posOffset>82605</wp:posOffset>
            </wp:positionH>
            <wp:positionV relativeFrom="paragraph">
              <wp:posOffset>20872</wp:posOffset>
            </wp:positionV>
            <wp:extent cx="140335" cy="14033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Times New Roman"/>
          <w:sz w:val="24"/>
          <w:szCs w:val="24"/>
        </w:rPr>
        <w:tab/>
        <w:t>Non licencié au club</w:t>
      </w:r>
    </w:p>
    <w:p w14:paraId="350EEEBA" w14:textId="41D40251" w:rsidR="00BF57E0" w:rsidRDefault="00BF57E0" w:rsidP="007C54A1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73A120BF" w14:textId="58A708E6" w:rsidR="00C450F2" w:rsidRDefault="00C450F2" w:rsidP="007C54A1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C450F2">
        <w:rPr>
          <w:rFonts w:ascii="Calibri" w:eastAsia="Calibri" w:hAnsi="Calibri" w:cs="Times New Roman"/>
          <w:b/>
          <w:sz w:val="24"/>
          <w:szCs w:val="24"/>
          <w:u w:val="single"/>
        </w:rPr>
        <w:t>INSCRIPTION :</w:t>
      </w:r>
    </w:p>
    <w:p w14:paraId="1B0D4622" w14:textId="3ABC06CD" w:rsidR="007C54A1" w:rsidRPr="00C450F2" w:rsidRDefault="007C54A1" w:rsidP="007C54A1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14:paraId="73A120C0" w14:textId="4538BE69" w:rsidR="00C450F2" w:rsidRDefault="00C450F2" w:rsidP="007C54A1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C450F2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9F2129">
        <w:rPr>
          <w:rFonts w:ascii="Calibri" w:eastAsia="Calibri" w:hAnsi="Calibri" w:cs="Times New Roman"/>
          <w:b/>
          <w:noProof/>
          <w:sz w:val="24"/>
          <w:szCs w:val="24"/>
        </w:rPr>
        <w:drawing>
          <wp:inline distT="0" distB="0" distL="0" distR="0" wp14:anchorId="65D88DC9" wp14:editId="4891CD97">
            <wp:extent cx="140335" cy="14033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450F2">
        <w:rPr>
          <w:rFonts w:ascii="Calibri" w:eastAsia="Calibri" w:hAnsi="Calibri" w:cs="Times New Roman"/>
          <w:b/>
          <w:sz w:val="24"/>
          <w:szCs w:val="24"/>
        </w:rPr>
        <w:t xml:space="preserve">   </w:t>
      </w:r>
      <w:r w:rsidR="0068044D">
        <w:rPr>
          <w:rFonts w:ascii="Calibri" w:eastAsia="Calibri" w:hAnsi="Calibri" w:cs="Times New Roman"/>
          <w:b/>
          <w:sz w:val="24"/>
          <w:szCs w:val="24"/>
        </w:rPr>
        <w:t>Jeudi 8</w:t>
      </w:r>
      <w:r w:rsidR="00B87FD8">
        <w:rPr>
          <w:rFonts w:ascii="Calibri" w:eastAsia="Calibri" w:hAnsi="Calibri" w:cs="Times New Roman"/>
          <w:b/>
          <w:sz w:val="24"/>
          <w:szCs w:val="24"/>
        </w:rPr>
        <w:t xml:space="preserve"> Juillet</w:t>
      </w:r>
      <w:r w:rsidR="00D637AA">
        <w:rPr>
          <w:rFonts w:ascii="Calibri" w:eastAsia="Calibri" w:hAnsi="Calibri" w:cs="Times New Roman"/>
          <w:b/>
          <w:sz w:val="24"/>
          <w:szCs w:val="24"/>
        </w:rPr>
        <w:t xml:space="preserve">             </w:t>
      </w:r>
      <w:r w:rsidR="00D637AA">
        <w:rPr>
          <w:rFonts w:ascii="Calibri" w:eastAsia="Calibri" w:hAnsi="Calibri" w:cs="Times New Roman"/>
          <w:b/>
          <w:noProof/>
          <w:sz w:val="24"/>
          <w:szCs w:val="24"/>
        </w:rPr>
        <w:drawing>
          <wp:inline distT="0" distB="0" distL="0" distR="0" wp14:anchorId="274E4DA0" wp14:editId="4D509953">
            <wp:extent cx="140335" cy="14033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37AA">
        <w:rPr>
          <w:rFonts w:ascii="Calibri" w:eastAsia="Calibri" w:hAnsi="Calibri" w:cs="Times New Roman"/>
          <w:b/>
          <w:sz w:val="24"/>
          <w:szCs w:val="24"/>
        </w:rPr>
        <w:t xml:space="preserve">   </w:t>
      </w:r>
      <w:r w:rsidR="0068044D">
        <w:rPr>
          <w:rFonts w:ascii="Calibri" w:eastAsia="Calibri" w:hAnsi="Calibri" w:cs="Times New Roman"/>
          <w:b/>
          <w:sz w:val="24"/>
          <w:szCs w:val="24"/>
        </w:rPr>
        <w:t xml:space="preserve">Lundi 12 </w:t>
      </w:r>
      <w:r w:rsidR="00D637AA">
        <w:rPr>
          <w:rFonts w:ascii="Calibri" w:eastAsia="Calibri" w:hAnsi="Calibri" w:cs="Times New Roman"/>
          <w:b/>
          <w:sz w:val="24"/>
          <w:szCs w:val="24"/>
        </w:rPr>
        <w:t>Juillet</w:t>
      </w:r>
      <w:r w:rsidR="00540683">
        <w:rPr>
          <w:rFonts w:ascii="Calibri" w:eastAsia="Calibri" w:hAnsi="Calibri" w:cs="Times New Roman"/>
          <w:b/>
          <w:sz w:val="24"/>
          <w:szCs w:val="24"/>
        </w:rPr>
        <w:t xml:space="preserve">           </w:t>
      </w:r>
      <w:r w:rsidR="00540683">
        <w:rPr>
          <w:rFonts w:ascii="Calibri" w:eastAsia="Calibri" w:hAnsi="Calibri" w:cs="Times New Roman"/>
          <w:b/>
          <w:noProof/>
          <w:sz w:val="24"/>
          <w:szCs w:val="24"/>
        </w:rPr>
        <w:drawing>
          <wp:inline distT="0" distB="0" distL="0" distR="0" wp14:anchorId="78C67AD9" wp14:editId="7CE164D7">
            <wp:extent cx="140335" cy="14033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0683">
        <w:rPr>
          <w:rFonts w:ascii="Calibri" w:eastAsia="Calibri" w:hAnsi="Calibri" w:cs="Times New Roman"/>
          <w:b/>
          <w:sz w:val="24"/>
          <w:szCs w:val="24"/>
        </w:rPr>
        <w:t xml:space="preserve"> Lundi</w:t>
      </w:r>
      <w:r w:rsidR="0068044D">
        <w:rPr>
          <w:rFonts w:ascii="Calibri" w:eastAsia="Calibri" w:hAnsi="Calibri" w:cs="Times New Roman"/>
          <w:b/>
          <w:sz w:val="24"/>
          <w:szCs w:val="24"/>
        </w:rPr>
        <w:t xml:space="preserve"> 19 Juillet</w:t>
      </w:r>
    </w:p>
    <w:p w14:paraId="2E1D8A88" w14:textId="69A93824" w:rsidR="00521074" w:rsidRDefault="00521074" w:rsidP="007C54A1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4CEB4C82" w14:textId="46F82EF8" w:rsidR="007C54A1" w:rsidRDefault="007C54A1" w:rsidP="007C54A1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D95F38D" wp14:editId="3E3B3070">
            <wp:simplePos x="0" y="0"/>
            <wp:positionH relativeFrom="column">
              <wp:posOffset>27001</wp:posOffset>
            </wp:positionH>
            <wp:positionV relativeFrom="paragraph">
              <wp:posOffset>7814</wp:posOffset>
            </wp:positionV>
            <wp:extent cx="140335" cy="14033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Hlk73353446"/>
      <w:r w:rsidR="00521074">
        <w:rPr>
          <w:rFonts w:ascii="Calibri" w:eastAsia="Calibri" w:hAnsi="Calibri" w:cs="Times New Roman"/>
          <w:b/>
          <w:sz w:val="24"/>
          <w:szCs w:val="24"/>
        </w:rPr>
        <w:t xml:space="preserve">     </w:t>
      </w:r>
      <w:bookmarkEnd w:id="0"/>
      <w:r w:rsidR="00521074">
        <w:rPr>
          <w:rFonts w:ascii="Calibri" w:eastAsia="Calibri" w:hAnsi="Calibri" w:cs="Times New Roman"/>
          <w:b/>
          <w:sz w:val="24"/>
          <w:szCs w:val="24"/>
        </w:rPr>
        <w:t xml:space="preserve">  </w:t>
      </w:r>
      <w:r w:rsidR="0068044D">
        <w:rPr>
          <w:rFonts w:ascii="Calibri" w:eastAsia="Calibri" w:hAnsi="Calibri" w:cs="Times New Roman"/>
          <w:b/>
          <w:sz w:val="24"/>
          <w:szCs w:val="24"/>
        </w:rPr>
        <w:t>Vendredi 9</w:t>
      </w:r>
      <w:r w:rsidR="00B87FD8">
        <w:rPr>
          <w:rFonts w:ascii="Calibri" w:eastAsia="Calibri" w:hAnsi="Calibri" w:cs="Times New Roman"/>
          <w:b/>
          <w:sz w:val="24"/>
          <w:szCs w:val="24"/>
        </w:rPr>
        <w:t xml:space="preserve"> Juillet</w:t>
      </w:r>
      <w:r w:rsidR="00D637AA">
        <w:rPr>
          <w:rFonts w:ascii="Calibri" w:eastAsia="Calibri" w:hAnsi="Calibri" w:cs="Times New Roman"/>
          <w:b/>
          <w:sz w:val="24"/>
          <w:szCs w:val="24"/>
        </w:rPr>
        <w:t xml:space="preserve">      </w:t>
      </w:r>
      <w:r w:rsidR="0068044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9F2129">
        <w:rPr>
          <w:rFonts w:ascii="Calibri" w:eastAsia="Calibri" w:hAnsi="Calibri" w:cs="Times New Roman"/>
          <w:b/>
          <w:noProof/>
          <w:sz w:val="24"/>
          <w:szCs w:val="24"/>
        </w:rPr>
        <w:drawing>
          <wp:inline distT="0" distB="0" distL="0" distR="0" wp14:anchorId="6788D188" wp14:editId="76211466">
            <wp:extent cx="140335" cy="14033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044D">
        <w:rPr>
          <w:rFonts w:ascii="Calibri" w:eastAsia="Calibri" w:hAnsi="Calibri" w:cs="Times New Roman"/>
          <w:b/>
          <w:sz w:val="24"/>
          <w:szCs w:val="24"/>
        </w:rPr>
        <w:t xml:space="preserve">  Mardi 13 Juillet        </w:t>
      </w:r>
      <w:r w:rsidR="009F2129">
        <w:rPr>
          <w:rFonts w:ascii="Calibri" w:eastAsia="Calibri" w:hAnsi="Calibri" w:cs="Times New Roman"/>
          <w:b/>
          <w:sz w:val="24"/>
          <w:szCs w:val="24"/>
        </w:rPr>
        <w:t xml:space="preserve">   </w:t>
      </w:r>
      <w:r w:rsidR="0068044D">
        <w:rPr>
          <w:rFonts w:ascii="Calibri" w:eastAsia="Calibri" w:hAnsi="Calibri" w:cs="Times New Roman"/>
          <w:b/>
          <w:noProof/>
          <w:sz w:val="24"/>
          <w:szCs w:val="24"/>
        </w:rPr>
        <w:drawing>
          <wp:inline distT="0" distB="0" distL="0" distR="0" wp14:anchorId="245C1BD4" wp14:editId="7CA45E6B">
            <wp:extent cx="140335" cy="14033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044D">
        <w:rPr>
          <w:rFonts w:ascii="Calibri" w:eastAsia="Calibri" w:hAnsi="Calibri" w:cs="Times New Roman"/>
          <w:b/>
          <w:sz w:val="24"/>
          <w:szCs w:val="24"/>
        </w:rPr>
        <w:t xml:space="preserve">  Mardi 20 Juillet             </w:t>
      </w:r>
      <w:r w:rsidR="0068044D">
        <w:rPr>
          <w:rFonts w:ascii="Calibri" w:eastAsia="Calibri" w:hAnsi="Calibri" w:cs="Times New Roman"/>
          <w:b/>
          <w:noProof/>
          <w:sz w:val="24"/>
          <w:szCs w:val="24"/>
        </w:rPr>
        <w:t xml:space="preserve">  </w:t>
      </w:r>
    </w:p>
    <w:p w14:paraId="58045A9F" w14:textId="55DE0A99" w:rsidR="00521074" w:rsidRDefault="0068044D" w:rsidP="007C54A1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14:paraId="62155C33" w14:textId="0392B74E" w:rsidR="00521074" w:rsidRDefault="009F2129" w:rsidP="007C54A1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                                              </w:t>
      </w:r>
      <w:r w:rsidRPr="009F2129">
        <w:rPr>
          <w:rFonts w:ascii="Calibri" w:eastAsia="Calibri" w:hAnsi="Calibri" w:cs="Times New Roman"/>
          <w:b/>
          <w:color w:val="FF0000"/>
          <w:sz w:val="24"/>
          <w:szCs w:val="24"/>
        </w:rPr>
        <w:t xml:space="preserve">14 Juillet Férié                  </w:t>
      </w:r>
      <w:r w:rsidR="00D637AA" w:rsidRPr="009F2129">
        <w:rPr>
          <w:rFonts w:ascii="Calibri" w:eastAsia="Calibri" w:hAnsi="Calibri" w:cs="Times New Roman"/>
          <w:b/>
          <w:color w:val="FF0000"/>
          <w:sz w:val="24"/>
          <w:szCs w:val="24"/>
        </w:rPr>
        <w:t xml:space="preserve"> </w:t>
      </w:r>
      <w:r w:rsidR="0068044D">
        <w:rPr>
          <w:rFonts w:ascii="Calibri" w:eastAsia="Calibri" w:hAnsi="Calibri" w:cs="Times New Roman"/>
          <w:b/>
          <w:noProof/>
          <w:sz w:val="24"/>
          <w:szCs w:val="24"/>
        </w:rPr>
        <w:drawing>
          <wp:inline distT="0" distB="0" distL="0" distR="0" wp14:anchorId="6B369F36" wp14:editId="2986B8F4">
            <wp:extent cx="140335" cy="14033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044D">
        <w:rPr>
          <w:rFonts w:ascii="Calibri" w:eastAsia="Calibri" w:hAnsi="Calibri" w:cs="Times New Roman"/>
          <w:b/>
          <w:sz w:val="24"/>
          <w:szCs w:val="24"/>
        </w:rPr>
        <w:t xml:space="preserve">   Mercredi 21 Juillet                 </w:t>
      </w:r>
    </w:p>
    <w:p w14:paraId="5CB37F96" w14:textId="0F653183" w:rsidR="007C54A1" w:rsidRDefault="007C54A1" w:rsidP="007C54A1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082567B7" w14:textId="2E8ED4FF" w:rsidR="00521074" w:rsidRPr="009F2129" w:rsidRDefault="009F2129" w:rsidP="009F2129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                                              </w:t>
      </w:r>
      <w:r w:rsidR="0068044D">
        <w:rPr>
          <w:noProof/>
        </w:rPr>
        <w:drawing>
          <wp:inline distT="0" distB="0" distL="0" distR="0" wp14:anchorId="7E6B0D20" wp14:editId="6BE39289">
            <wp:extent cx="140335" cy="14033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044D" w:rsidRPr="009F2129">
        <w:rPr>
          <w:rFonts w:ascii="Calibri" w:eastAsia="Calibri" w:hAnsi="Calibri" w:cs="Times New Roman"/>
          <w:b/>
          <w:sz w:val="24"/>
          <w:szCs w:val="24"/>
        </w:rPr>
        <w:t xml:space="preserve">  Jeudi </w:t>
      </w:r>
      <w:r w:rsidR="0068044D" w:rsidRPr="009F2129">
        <w:rPr>
          <w:rFonts w:ascii="Calibri" w:eastAsia="Calibri" w:hAnsi="Calibri" w:cs="Times New Roman"/>
          <w:b/>
          <w:sz w:val="24"/>
          <w:szCs w:val="24"/>
        </w:rPr>
        <w:t>15</w:t>
      </w:r>
      <w:r w:rsidR="0068044D" w:rsidRPr="009F2129">
        <w:rPr>
          <w:rFonts w:ascii="Calibri" w:eastAsia="Calibri" w:hAnsi="Calibri" w:cs="Times New Roman"/>
          <w:b/>
          <w:sz w:val="24"/>
          <w:szCs w:val="24"/>
        </w:rPr>
        <w:t xml:space="preserve"> Juillet            </w:t>
      </w:r>
      <w:r>
        <w:rPr>
          <w:rFonts w:ascii="Calibri" w:eastAsia="Calibri" w:hAnsi="Calibri" w:cs="Times New Roman"/>
          <w:b/>
          <w:noProof/>
          <w:sz w:val="24"/>
          <w:szCs w:val="24"/>
        </w:rPr>
        <w:drawing>
          <wp:inline distT="0" distB="0" distL="0" distR="0" wp14:anchorId="378D5A81" wp14:editId="54BBD186">
            <wp:extent cx="140335" cy="14033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/>
          <w:sz w:val="24"/>
          <w:szCs w:val="24"/>
        </w:rPr>
        <w:t xml:space="preserve">   Jeudi 22 Juillet</w:t>
      </w:r>
    </w:p>
    <w:p w14:paraId="18F60F2D" w14:textId="4110D56E" w:rsidR="007C54A1" w:rsidRPr="00C450F2" w:rsidRDefault="007C54A1" w:rsidP="007C54A1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73A120C1" w14:textId="495CF08B" w:rsidR="00C450F2" w:rsidRPr="00C450F2" w:rsidRDefault="009F2129" w:rsidP="007C54A1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                                              </w:t>
      </w:r>
      <w:r>
        <w:rPr>
          <w:rFonts w:ascii="Calibri" w:eastAsia="Calibri" w:hAnsi="Calibri" w:cs="Times New Roman"/>
          <w:b/>
          <w:noProof/>
          <w:sz w:val="24"/>
          <w:szCs w:val="24"/>
        </w:rPr>
        <w:drawing>
          <wp:inline distT="0" distB="0" distL="0" distR="0" wp14:anchorId="22F79D45" wp14:editId="75C692E5">
            <wp:extent cx="140335" cy="14033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/>
          <w:sz w:val="24"/>
          <w:szCs w:val="24"/>
        </w:rPr>
        <w:t xml:space="preserve">  </w:t>
      </w:r>
      <w:r>
        <w:rPr>
          <w:rFonts w:ascii="Calibri" w:eastAsia="Calibri" w:hAnsi="Calibri" w:cs="Times New Roman"/>
          <w:b/>
          <w:sz w:val="24"/>
          <w:szCs w:val="24"/>
        </w:rPr>
        <w:t xml:space="preserve">Vendredi </w:t>
      </w:r>
      <w:r>
        <w:rPr>
          <w:rFonts w:ascii="Calibri" w:eastAsia="Calibri" w:hAnsi="Calibri" w:cs="Times New Roman"/>
          <w:b/>
          <w:sz w:val="24"/>
          <w:szCs w:val="24"/>
        </w:rPr>
        <w:t xml:space="preserve">16 </w:t>
      </w:r>
      <w:r>
        <w:rPr>
          <w:rFonts w:ascii="Calibri" w:eastAsia="Calibri" w:hAnsi="Calibri" w:cs="Times New Roman"/>
          <w:b/>
          <w:sz w:val="24"/>
          <w:szCs w:val="24"/>
        </w:rPr>
        <w:t>Juillet</w:t>
      </w:r>
      <w:r>
        <w:rPr>
          <w:rFonts w:ascii="Calibri" w:eastAsia="Calibri" w:hAnsi="Calibri" w:cs="Times New Roman"/>
          <w:b/>
          <w:sz w:val="24"/>
          <w:szCs w:val="24"/>
        </w:rPr>
        <w:t xml:space="preserve">        </w:t>
      </w:r>
    </w:p>
    <w:p w14:paraId="73A120C2" w14:textId="77777777" w:rsidR="00C450F2" w:rsidRPr="00C450F2" w:rsidRDefault="006D0AC9" w:rsidP="007C54A1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</w:t>
      </w:r>
    </w:p>
    <w:p w14:paraId="73A120C3" w14:textId="06FD4661" w:rsidR="00C450F2" w:rsidRPr="00C450F2" w:rsidRDefault="00275D31" w:rsidP="007C54A1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                                        </w:t>
      </w:r>
      <w:r w:rsidR="00C450F2" w:rsidRPr="00C450F2">
        <w:rPr>
          <w:rFonts w:ascii="Calibri" w:eastAsia="Calibri" w:hAnsi="Calibri" w:cs="Times New Roman"/>
          <w:b/>
          <w:sz w:val="24"/>
          <w:szCs w:val="24"/>
        </w:rPr>
        <w:t>DATE ET SIGNATURE :</w:t>
      </w:r>
    </w:p>
    <w:p w14:paraId="73A120C4" w14:textId="77777777" w:rsidR="00C450F2" w:rsidRDefault="00C450F2" w:rsidP="00C450F2">
      <w:pPr>
        <w:jc w:val="center"/>
      </w:pPr>
    </w:p>
    <w:p w14:paraId="73A120C5" w14:textId="2C538B8E" w:rsidR="00C450F2" w:rsidRPr="002735CD" w:rsidRDefault="00C450F2" w:rsidP="00C450F2"/>
    <w:sectPr w:rsidR="00C450F2" w:rsidRPr="002735CD" w:rsidSect="00C450F2">
      <w:pgSz w:w="16838" w:h="11906" w:orient="landscape"/>
      <w:pgMar w:top="720" w:right="720" w:bottom="720" w:left="284" w:header="708" w:footer="708" w:gutter="0"/>
      <w:cols w:num="2" w:space="2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3DAED" w14:textId="77777777" w:rsidR="00A02314" w:rsidRDefault="00A02314" w:rsidP="00C450F2">
      <w:pPr>
        <w:spacing w:after="0" w:line="240" w:lineRule="auto"/>
      </w:pPr>
      <w:r>
        <w:separator/>
      </w:r>
    </w:p>
  </w:endnote>
  <w:endnote w:type="continuationSeparator" w:id="0">
    <w:p w14:paraId="1E4BF2C1" w14:textId="77777777" w:rsidR="00A02314" w:rsidRDefault="00A02314" w:rsidP="00C4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90422" w14:textId="77777777" w:rsidR="00A02314" w:rsidRDefault="00A02314" w:rsidP="00C450F2">
      <w:pPr>
        <w:spacing w:after="0" w:line="240" w:lineRule="auto"/>
      </w:pPr>
      <w:r>
        <w:separator/>
      </w:r>
    </w:p>
  </w:footnote>
  <w:footnote w:type="continuationSeparator" w:id="0">
    <w:p w14:paraId="7F7FD61D" w14:textId="77777777" w:rsidR="00A02314" w:rsidRDefault="00A02314" w:rsidP="00C45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610429A2"/>
    <w:multiLevelType w:val="hybridMultilevel"/>
    <w:tmpl w:val="C71649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B4E1D"/>
    <w:multiLevelType w:val="hybridMultilevel"/>
    <w:tmpl w:val="6B02A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B13"/>
    <w:rsid w:val="00176A24"/>
    <w:rsid w:val="00210635"/>
    <w:rsid w:val="00212890"/>
    <w:rsid w:val="002735CD"/>
    <w:rsid w:val="00275D31"/>
    <w:rsid w:val="002C610E"/>
    <w:rsid w:val="004506C3"/>
    <w:rsid w:val="004864EE"/>
    <w:rsid w:val="004C74E5"/>
    <w:rsid w:val="004E1F96"/>
    <w:rsid w:val="00521074"/>
    <w:rsid w:val="00540683"/>
    <w:rsid w:val="00572E90"/>
    <w:rsid w:val="005805B4"/>
    <w:rsid w:val="00596BB9"/>
    <w:rsid w:val="00610F38"/>
    <w:rsid w:val="0068044D"/>
    <w:rsid w:val="006A4E46"/>
    <w:rsid w:val="006D0AC9"/>
    <w:rsid w:val="006E3F60"/>
    <w:rsid w:val="006F5C54"/>
    <w:rsid w:val="00790ED5"/>
    <w:rsid w:val="007C54A1"/>
    <w:rsid w:val="007E5781"/>
    <w:rsid w:val="00873D40"/>
    <w:rsid w:val="009F2129"/>
    <w:rsid w:val="00A02314"/>
    <w:rsid w:val="00A1448D"/>
    <w:rsid w:val="00A26563"/>
    <w:rsid w:val="00A73F74"/>
    <w:rsid w:val="00A759D4"/>
    <w:rsid w:val="00A84FED"/>
    <w:rsid w:val="00AC3B13"/>
    <w:rsid w:val="00B3444C"/>
    <w:rsid w:val="00B35971"/>
    <w:rsid w:val="00B87FD8"/>
    <w:rsid w:val="00BB0A33"/>
    <w:rsid w:val="00BF0A3C"/>
    <w:rsid w:val="00BF57E0"/>
    <w:rsid w:val="00C11715"/>
    <w:rsid w:val="00C414ED"/>
    <w:rsid w:val="00C450F2"/>
    <w:rsid w:val="00C96223"/>
    <w:rsid w:val="00CB3A4C"/>
    <w:rsid w:val="00CC7C59"/>
    <w:rsid w:val="00CD7B33"/>
    <w:rsid w:val="00CF1897"/>
    <w:rsid w:val="00D50498"/>
    <w:rsid w:val="00D637AA"/>
    <w:rsid w:val="00DE3B7C"/>
    <w:rsid w:val="00E44744"/>
    <w:rsid w:val="00F26F41"/>
    <w:rsid w:val="00F86F89"/>
    <w:rsid w:val="00FB75BA"/>
    <w:rsid w:val="00FB77AB"/>
    <w:rsid w:val="00FD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12076"/>
  <w15:docId w15:val="{ABA95990-F363-4DD9-94AE-8D6F8D989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C3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AC3B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moyenne1-Accent1">
    <w:name w:val="Medium Shading 1 Accent 1"/>
    <w:basedOn w:val="TableauNormal"/>
    <w:uiPriority w:val="63"/>
    <w:rsid w:val="00AC3B1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4506C3"/>
    <w:pPr>
      <w:ind w:left="720"/>
      <w:contextualSpacing/>
    </w:pPr>
  </w:style>
  <w:style w:type="table" w:styleId="Tramemoyenne2-Accent1">
    <w:name w:val="Medium Shading 2 Accent 1"/>
    <w:basedOn w:val="TableauNormal"/>
    <w:uiPriority w:val="64"/>
    <w:rsid w:val="004506C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C45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50F2"/>
  </w:style>
  <w:style w:type="paragraph" w:styleId="Pieddepage">
    <w:name w:val="footer"/>
    <w:basedOn w:val="Normal"/>
    <w:link w:val="PieddepageCar"/>
    <w:uiPriority w:val="99"/>
    <w:unhideWhenUsed/>
    <w:rsid w:val="00C45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50F2"/>
  </w:style>
  <w:style w:type="character" w:styleId="Lienhypertexte">
    <w:name w:val="Hyperlink"/>
    <w:basedOn w:val="Policepardfaut"/>
    <w:uiPriority w:val="99"/>
    <w:unhideWhenUsed/>
    <w:rsid w:val="00790ED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90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frery@usgc-foo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225E3-BAF8-458B-BEB3-FFA57364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tilisateur</cp:lastModifiedBy>
  <cp:revision>2</cp:revision>
  <dcterms:created xsi:type="dcterms:W3CDTF">2021-05-31T10:02:00Z</dcterms:created>
  <dcterms:modified xsi:type="dcterms:W3CDTF">2021-05-31T10:02:00Z</dcterms:modified>
</cp:coreProperties>
</file>